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969ED" w14:textId="77777777" w:rsidR="001A0F9E" w:rsidRPr="006A6906" w:rsidRDefault="001A0F9E" w:rsidP="00785C68">
      <w:pPr>
        <w:rPr>
          <w:rFonts w:ascii="Century Gothic" w:eastAsiaTheme="minorHAnsi" w:hAnsi="Century Gothic" w:cstheme="minorBidi"/>
          <w:b/>
          <w:sz w:val="28"/>
          <w:szCs w:val="28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04B92BC4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181991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EA119F">
        <w:rPr>
          <w:rFonts w:ascii="Century Gothic" w:hAnsi="Century Gothic"/>
          <w:sz w:val="22"/>
          <w:szCs w:val="22"/>
        </w:rPr>
        <w:t>ς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5A327BB4" w14:textId="5D0715D5" w:rsidR="002244E8" w:rsidRDefault="00694C69" w:rsidP="002244E8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EA119F">
        <w:rPr>
          <w:rFonts w:ascii="Century Gothic" w:hAnsi="Century Gothic"/>
          <w:sz w:val="22"/>
          <w:szCs w:val="22"/>
        </w:rPr>
        <w:t>ο</w:t>
      </w:r>
      <w:r w:rsidR="00816431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3C3F59">
        <w:rPr>
          <w:rFonts w:ascii="Century Gothic" w:hAnsi="Century Gothic"/>
          <w:sz w:val="22"/>
          <w:szCs w:val="22"/>
        </w:rPr>
        <w:t>ισ</w:t>
      </w:r>
      <w:r w:rsidR="00EA119F">
        <w:rPr>
          <w:rFonts w:ascii="Century Gothic" w:hAnsi="Century Gothic"/>
          <w:sz w:val="22"/>
          <w:szCs w:val="22"/>
        </w:rPr>
        <w:t>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EA119F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EA119F">
        <w:rPr>
          <w:rFonts w:ascii="Century Gothic" w:hAnsi="Century Gothic"/>
          <w:sz w:val="22"/>
          <w:szCs w:val="22"/>
        </w:rPr>
        <w:t>ς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  <w:bookmarkStart w:id="0" w:name="_Hlk162942452"/>
      <w:bookmarkStart w:id="1" w:name="_Hlk184976269"/>
    </w:p>
    <w:p w14:paraId="6DCBDE9F" w14:textId="5CD0B9B5" w:rsidR="00B64B8E" w:rsidRDefault="00B64B8E" w:rsidP="003B57C4">
      <w:pPr>
        <w:pStyle w:val="a6"/>
        <w:rPr>
          <w:rFonts w:ascii="Century Gothic" w:hAnsi="Century Gothic"/>
          <w:sz w:val="22"/>
          <w:szCs w:val="22"/>
        </w:rPr>
      </w:pPr>
      <w:bookmarkStart w:id="2" w:name="_Hlk193867611"/>
    </w:p>
    <w:p w14:paraId="30CBF994" w14:textId="77777777" w:rsidR="00454CB7" w:rsidRDefault="00454CB7" w:rsidP="00454CB7">
      <w:pPr>
        <w:pStyle w:val="a6"/>
        <w:rPr>
          <w:rFonts w:ascii="Century Gothic" w:hAnsi="Century Gothic"/>
          <w:sz w:val="22"/>
          <w:szCs w:val="22"/>
        </w:rPr>
      </w:pPr>
    </w:p>
    <w:p w14:paraId="53B00859" w14:textId="57C5CD32" w:rsidR="00454CB7" w:rsidRPr="00096ECB" w:rsidRDefault="00454CB7" w:rsidP="00096ECB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0000FF"/>
          <w:u w:val="single"/>
          <w:shd w:val="clear" w:color="auto" w:fill="F7F7F7"/>
          <w:lang w:eastAsia="en-US"/>
        </w:rPr>
      </w:pPr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ΤΜΗΜΑ </w:t>
      </w:r>
      <w:r w:rsidR="00AC0837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ΟΔΟΝΤ</w:t>
      </w:r>
      <w:r w:rsidR="00771184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ΙΑΤΡΙΚΗΣ</w:t>
      </w:r>
      <w:r w:rsidR="00DF2B49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proofErr w:type="spellStart"/>
      <w:r w:rsidRPr="00FA7495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τηλ</w:t>
      </w:r>
      <w:proofErr w:type="spellEnd"/>
      <w:r w:rsidR="002B3852" w:rsidRPr="00FA7495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="00121000" w:rsidRPr="003F5556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2310 99 9</w:t>
      </w:r>
      <w:r w:rsidR="003F5556" w:rsidRPr="003F5556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450</w:t>
      </w:r>
      <w:r w:rsidR="00121000" w:rsidRPr="003F5556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Pr="003F5556">
        <w:rPr>
          <w:rFonts w:ascii="Calibri" w:hAnsi="Calibri" w:cs="Calibri"/>
          <w:b/>
          <w:u w:val="single"/>
          <w:shd w:val="clear" w:color="auto" w:fill="F7F7F7"/>
          <w:lang w:val="en-US" w:eastAsia="en-US"/>
        </w:rPr>
        <w:t>mail</w:t>
      </w:r>
      <w:r w:rsidRPr="003F5556">
        <w:rPr>
          <w:rFonts w:ascii="Calibri" w:hAnsi="Calibri" w:cs="Calibri"/>
          <w:b/>
          <w:u w:val="single"/>
          <w:shd w:val="clear" w:color="auto" w:fill="F7F7F7"/>
          <w:lang w:eastAsia="en-US"/>
        </w:rPr>
        <w:t>:</w:t>
      </w:r>
      <w:r w:rsidR="00121000" w:rsidRPr="003F5556">
        <w:rPr>
          <w:rFonts w:ascii="Century Gothic" w:hAnsi="Century Gothic" w:cs="Calibri"/>
          <w:b/>
          <w:bCs/>
          <w:color w:val="0000FF"/>
          <w:u w:val="single"/>
          <w:lang w:eastAsia="en-US"/>
        </w:rPr>
        <w:t xml:space="preserve"> </w:t>
      </w:r>
      <w:hyperlink r:id="rId8" w:history="1">
        <w:r w:rsidR="003F5556" w:rsidRPr="003F5556">
          <w:rPr>
            <w:rStyle w:val="-"/>
            <w:rFonts w:ascii="Century Gothic" w:hAnsi="Century Gothic" w:cs="Calibri"/>
            <w:b/>
            <w:bCs/>
            <w:lang w:val="en-US" w:eastAsia="en-US"/>
          </w:rPr>
          <w:t>info</w:t>
        </w:r>
        <w:r w:rsidR="003F5556" w:rsidRPr="003F5556">
          <w:rPr>
            <w:rStyle w:val="-"/>
            <w:rFonts w:ascii="Century Gothic" w:hAnsi="Century Gothic" w:cs="Calibri"/>
            <w:b/>
            <w:bCs/>
            <w:lang w:eastAsia="en-US"/>
          </w:rPr>
          <w:t>@</w:t>
        </w:r>
        <w:proofErr w:type="spellStart"/>
        <w:r w:rsidR="003F5556" w:rsidRPr="003F5556">
          <w:rPr>
            <w:rStyle w:val="-"/>
            <w:rFonts w:ascii="Century Gothic" w:hAnsi="Century Gothic" w:cs="Calibri"/>
            <w:b/>
            <w:bCs/>
            <w:lang w:val="en-US" w:eastAsia="en-US"/>
          </w:rPr>
          <w:t>dend</w:t>
        </w:r>
        <w:proofErr w:type="spellEnd"/>
        <w:r w:rsidR="003F5556" w:rsidRPr="003F5556">
          <w:rPr>
            <w:rStyle w:val="-"/>
            <w:rFonts w:ascii="Century Gothic" w:hAnsi="Century Gothic" w:cs="Calibri"/>
            <w:b/>
            <w:bCs/>
            <w:lang w:eastAsia="en-US"/>
          </w:rPr>
          <w:t>.</w:t>
        </w:r>
        <w:r w:rsidR="003F5556" w:rsidRPr="003F5556">
          <w:rPr>
            <w:rStyle w:val="-"/>
            <w:rFonts w:ascii="Century Gothic" w:hAnsi="Century Gothic" w:cs="Calibri"/>
            <w:b/>
            <w:bCs/>
            <w:lang w:val="en-US" w:eastAsia="en-US"/>
          </w:rPr>
          <w:t>auth</w:t>
        </w:r>
        <w:r w:rsidR="003F5556" w:rsidRPr="003F5556">
          <w:rPr>
            <w:rStyle w:val="-"/>
            <w:rFonts w:ascii="Century Gothic" w:hAnsi="Century Gothic" w:cs="Calibri"/>
            <w:b/>
            <w:bCs/>
            <w:lang w:eastAsia="en-US"/>
          </w:rPr>
          <w:t>.</w:t>
        </w:r>
        <w:r w:rsidR="003F5556" w:rsidRPr="003F5556">
          <w:rPr>
            <w:rStyle w:val="-"/>
            <w:rFonts w:ascii="Century Gothic" w:hAnsi="Century Gothic" w:cs="Calibri"/>
            <w:b/>
            <w:bCs/>
            <w:lang w:val="en-US" w:eastAsia="en-US"/>
          </w:rPr>
          <w:t>gr</w:t>
        </w:r>
      </w:hyperlink>
    </w:p>
    <w:p w14:paraId="233D1E78" w14:textId="49E722BA" w:rsidR="00454CB7" w:rsidRPr="004F26AE" w:rsidRDefault="00454CB7" w:rsidP="0055657E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4F26AE">
        <w:rPr>
          <w:rFonts w:ascii="Century Gothic" w:hAnsi="Century Gothic" w:cs="Arial"/>
          <w:bCs/>
          <w:sz w:val="22"/>
          <w:szCs w:val="22"/>
        </w:rPr>
        <w:t>- Μιας (1)</w:t>
      </w:r>
      <w:r w:rsidR="00EA119F"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θέσης ΔΕΠ στη βαθμίδα του</w:t>
      </w:r>
      <w:r w:rsidR="00361A87">
        <w:rPr>
          <w:rFonts w:ascii="Century Gothic" w:hAnsi="Century Gothic" w:cs="Arial"/>
          <w:bCs/>
          <w:sz w:val="22"/>
          <w:szCs w:val="22"/>
        </w:rPr>
        <w:t xml:space="preserve"> </w:t>
      </w:r>
      <w:r w:rsidR="00AC0837">
        <w:rPr>
          <w:rFonts w:ascii="Century Gothic" w:hAnsi="Century Gothic" w:cs="Arial"/>
          <w:bCs/>
          <w:sz w:val="22"/>
          <w:szCs w:val="22"/>
        </w:rPr>
        <w:t xml:space="preserve">αναπληρωτή </w:t>
      </w:r>
      <w:r w:rsidRPr="004F26AE">
        <w:rPr>
          <w:rFonts w:ascii="Century Gothic" w:hAnsi="Century Gothic" w:cs="Arial"/>
          <w:bCs/>
          <w:sz w:val="22"/>
          <w:szCs w:val="22"/>
        </w:rPr>
        <w:t>καθηγητή</w:t>
      </w:r>
      <w:r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με γνωστικό αντικείμενο  «</w:t>
      </w:r>
      <w:r w:rsidR="00AC0837">
        <w:rPr>
          <w:rFonts w:ascii="Century Gothic" w:hAnsi="Century Gothic" w:cs="Arial"/>
          <w:bCs/>
          <w:sz w:val="22"/>
          <w:szCs w:val="22"/>
        </w:rPr>
        <w:t>Στοματολογία</w:t>
      </w:r>
      <w:r w:rsidRPr="004F26AE">
        <w:rPr>
          <w:rFonts w:ascii="Century Gothic" w:hAnsi="Century Gothic" w:cs="Arial"/>
          <w:bCs/>
          <w:sz w:val="22"/>
          <w:szCs w:val="22"/>
        </w:rPr>
        <w:t xml:space="preserve">» </w:t>
      </w:r>
    </w:p>
    <w:p w14:paraId="7AC696CA" w14:textId="34FF1484" w:rsidR="00454CB7" w:rsidRDefault="00454CB7" w:rsidP="00454CB7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  <w:r w:rsidRPr="004F26AE">
        <w:rPr>
          <w:rFonts w:ascii="Century Gothic" w:hAnsi="Century Gothic" w:cs="Times New Roman"/>
          <w:bCs w:val="0"/>
          <w:sz w:val="22"/>
          <w:szCs w:val="22"/>
        </w:rPr>
        <w:t>(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κωδικός ανάρτησης στο ΑΠΕΛΛΑ:</w:t>
      </w:r>
      <w:r w:rsidR="005A0028">
        <w:rPr>
          <w:rFonts w:ascii="Century Gothic" w:hAnsi="Century Gothic" w:cs="Times New Roman"/>
          <w:bCs w:val="0"/>
          <w:sz w:val="22"/>
          <w:szCs w:val="22"/>
        </w:rPr>
        <w:t>51552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)</w:t>
      </w:r>
    </w:p>
    <w:p w14:paraId="2F93C23D" w14:textId="77777777" w:rsidR="00454CB7" w:rsidRDefault="00454CB7" w:rsidP="00454CB7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</w:p>
    <w:p w14:paraId="49F5AA40" w14:textId="77777777" w:rsidR="00F126AE" w:rsidRDefault="00F126AE" w:rsidP="00723D05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</w:p>
    <w:bookmarkEnd w:id="2"/>
    <w:p w14:paraId="48B080CF" w14:textId="77777777" w:rsidR="00F414A8" w:rsidRDefault="00F414A8" w:rsidP="00F414A8">
      <w:pPr>
        <w:pStyle w:val="a6"/>
        <w:rPr>
          <w:rFonts w:ascii="Century Gothic" w:hAnsi="Century Gothic"/>
          <w:sz w:val="22"/>
          <w:szCs w:val="22"/>
        </w:rPr>
      </w:pPr>
    </w:p>
    <w:bookmarkEnd w:id="0"/>
    <w:bookmarkEnd w:id="1"/>
    <w:p w14:paraId="07298406" w14:textId="7EDA963A" w:rsidR="00694C69" w:rsidRPr="00C232B7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771184">
        <w:rPr>
          <w:rFonts w:ascii="Century Gothic" w:hAnsi="Century Gothic" w:cs="Arial"/>
          <w:b/>
          <w:bCs/>
          <w:sz w:val="22"/>
          <w:szCs w:val="22"/>
        </w:rPr>
        <w:t>3</w:t>
      </w:r>
      <w:r w:rsidR="00AC0837">
        <w:rPr>
          <w:rFonts w:ascii="Century Gothic" w:hAnsi="Century Gothic" w:cs="Arial"/>
          <w:b/>
          <w:bCs/>
          <w:sz w:val="22"/>
          <w:szCs w:val="22"/>
        </w:rPr>
        <w:t>899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AC0837">
        <w:rPr>
          <w:rFonts w:ascii="Century Gothic" w:hAnsi="Century Gothic" w:cs="Arial"/>
          <w:b/>
          <w:bCs/>
          <w:sz w:val="22"/>
          <w:szCs w:val="22"/>
        </w:rPr>
        <w:t>15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AC0837">
        <w:rPr>
          <w:rFonts w:ascii="Century Gothic" w:hAnsi="Century Gothic" w:cs="Arial"/>
          <w:b/>
          <w:bCs/>
          <w:sz w:val="22"/>
          <w:szCs w:val="22"/>
        </w:rPr>
        <w:t>10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EB58AD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EB58AD">
        <w:rPr>
          <w:rFonts w:ascii="Century Gothic" w:hAnsi="Century Gothic" w:cs="Arial"/>
          <w:bCs/>
          <w:sz w:val="22"/>
          <w:szCs w:val="22"/>
        </w:rPr>
        <w:t>.</w:t>
      </w:r>
      <w:r w:rsidR="00C45E39" w:rsidRPr="00EB58AD">
        <w:rPr>
          <w:rFonts w:ascii="Century Gothic" w:hAnsi="Century Gothic" w:cs="Arial"/>
          <w:bCs/>
          <w:sz w:val="22"/>
          <w:szCs w:val="22"/>
        </w:rPr>
        <w:t xml:space="preserve"> </w:t>
      </w:r>
      <w:r w:rsidR="00AC0837">
        <w:rPr>
          <w:rFonts w:ascii="Century Gothic" w:hAnsi="Century Gothic" w:cs="Arial"/>
          <w:bCs/>
          <w:sz w:val="22"/>
          <w:szCs w:val="22"/>
        </w:rPr>
        <w:t>17</w:t>
      </w:r>
      <w:r w:rsidR="00020BD7" w:rsidRPr="00EB58AD">
        <w:rPr>
          <w:rFonts w:ascii="Century Gothic" w:hAnsi="Century Gothic" w:cs="Arial"/>
          <w:bCs/>
          <w:sz w:val="22"/>
          <w:szCs w:val="22"/>
        </w:rPr>
        <w:t>/</w:t>
      </w:r>
      <w:r w:rsidR="00AC0837">
        <w:rPr>
          <w:rFonts w:ascii="Century Gothic" w:hAnsi="Century Gothic" w:cs="Arial"/>
          <w:bCs/>
          <w:sz w:val="22"/>
          <w:szCs w:val="22"/>
        </w:rPr>
        <w:t>10</w:t>
      </w:r>
      <w:r w:rsidR="002D038A" w:rsidRPr="00EB58AD">
        <w:rPr>
          <w:rFonts w:ascii="Century Gothic" w:hAnsi="Century Gothic" w:cs="Arial"/>
          <w:bCs/>
          <w:sz w:val="22"/>
          <w:szCs w:val="22"/>
        </w:rPr>
        <w:t>/</w:t>
      </w:r>
      <w:r w:rsidR="00532417" w:rsidRPr="00EB58AD">
        <w:rPr>
          <w:rFonts w:ascii="Century Gothic" w:hAnsi="Century Gothic" w:cs="Arial"/>
          <w:bCs/>
          <w:sz w:val="22"/>
          <w:szCs w:val="22"/>
        </w:rPr>
        <w:t>202</w:t>
      </w:r>
      <w:r w:rsidR="00866DF7" w:rsidRPr="00EB58AD">
        <w:rPr>
          <w:rFonts w:ascii="Century Gothic" w:hAnsi="Century Gothic" w:cs="Arial"/>
          <w:bCs/>
          <w:sz w:val="22"/>
          <w:szCs w:val="22"/>
        </w:rPr>
        <w:t>5</w:t>
      </w:r>
      <w:r w:rsidR="00C22946" w:rsidRPr="00EB58AD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5A0028" w:rsidRPr="005A0028">
        <w:rPr>
          <w:rFonts w:ascii="Century Gothic" w:hAnsi="Century Gothic" w:cs="Arial"/>
          <w:b/>
          <w:bCs/>
          <w:sz w:val="22"/>
          <w:szCs w:val="22"/>
        </w:rPr>
        <w:t>24 Δεκεμβρίου</w:t>
      </w:r>
      <w:r w:rsidR="00A26C26" w:rsidRPr="005A0028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5A0028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5A0028">
        <w:rPr>
          <w:rFonts w:ascii="Century Gothic" w:hAnsi="Century Gothic" w:cs="Arial"/>
          <w:b/>
          <w:bCs/>
          <w:sz w:val="22"/>
          <w:szCs w:val="22"/>
        </w:rPr>
        <w:t>202</w:t>
      </w:r>
      <w:r w:rsidR="00443B39" w:rsidRPr="005A0028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7378FD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03E10D77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Πληροφορίες </w:t>
      </w:r>
      <w:proofErr w:type="spellStart"/>
      <w:r w:rsidRPr="00825489">
        <w:rPr>
          <w:rFonts w:ascii="Century Gothic" w:hAnsi="Century Gothic" w:cs="Arial"/>
          <w:bCs/>
          <w:sz w:val="22"/>
          <w:szCs w:val="22"/>
        </w:rPr>
        <w:t>στ</w:t>
      </w:r>
      <w:proofErr w:type="spellEnd"/>
      <w:r w:rsidR="009A007F">
        <w:rPr>
          <w:rFonts w:ascii="Century Gothic" w:hAnsi="Century Gothic" w:cs="Arial"/>
          <w:bCs/>
          <w:sz w:val="22"/>
          <w:szCs w:val="22"/>
          <w:lang w:val="en-US"/>
        </w:rPr>
        <w:t>o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Pr="00825489">
        <w:rPr>
          <w:rFonts w:ascii="Century Gothic" w:hAnsi="Century Gothic" w:cs="Arial"/>
          <w:bCs/>
          <w:sz w:val="22"/>
          <w:szCs w:val="22"/>
        </w:rPr>
        <w:t>αντίστοιχ</w:t>
      </w:r>
      <w:proofErr w:type="spellEnd"/>
      <w:r w:rsidR="009A007F">
        <w:rPr>
          <w:rFonts w:ascii="Century Gothic" w:hAnsi="Century Gothic" w:cs="Arial"/>
          <w:bCs/>
          <w:sz w:val="22"/>
          <w:szCs w:val="22"/>
          <w:lang w:val="en-US"/>
        </w:rPr>
        <w:t>o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Pr="00825489">
        <w:rPr>
          <w:rFonts w:ascii="Century Gothic" w:hAnsi="Century Gothic" w:cs="Arial"/>
          <w:bCs/>
          <w:sz w:val="22"/>
          <w:szCs w:val="22"/>
        </w:rPr>
        <w:t>τηλέφων</w:t>
      </w:r>
      <w:proofErr w:type="spellEnd"/>
      <w:r w:rsidR="009A007F">
        <w:rPr>
          <w:rFonts w:ascii="Century Gothic" w:hAnsi="Century Gothic" w:cs="Arial"/>
          <w:bCs/>
          <w:sz w:val="22"/>
          <w:szCs w:val="22"/>
          <w:lang w:val="en-US"/>
        </w:rPr>
        <w:t>o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426D32C6" w:rsidR="008956FD" w:rsidRPr="002503A4" w:rsidRDefault="00673157" w:rsidP="00E125BF">
      <w:pPr>
        <w:ind w:left="4320"/>
        <w:rPr>
          <w:rFonts w:ascii="Century Gothic" w:hAnsi="Century Gothic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2419BE9" wp14:editId="5A072C82">
                <wp:simplePos x="0" y="0"/>
                <wp:positionH relativeFrom="column">
                  <wp:posOffset>2802890</wp:posOffset>
                </wp:positionH>
                <wp:positionV relativeFrom="paragraph">
                  <wp:posOffset>649605</wp:posOffset>
                </wp:positionV>
                <wp:extent cx="3458210" cy="1819275"/>
                <wp:effectExtent l="0" t="0" r="2794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57DA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5A326E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F18F3B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5B4B88DA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BCE0250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93B9F37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F57C709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υριάκος Αναστασιάδης</w:t>
                            </w:r>
                          </w:p>
                          <w:p w14:paraId="157B9E1B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αθηγητής Ιατρικής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19BE9" id="_x0000_s1030" type="#_x0000_t202" style="position:absolute;left:0;text-align:left;margin-left:220.7pt;margin-top:51.15pt;width:272.3pt;height:143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" strokecolor="white">
                <v:textbox>
                  <w:txbxContent>
                    <w:p w14:paraId="18B57DA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5A326E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F18F3B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5B4B88DA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BCE0250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93B9F37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F57C709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υριάκος Αναστασιάδης</w:t>
                      </w:r>
                    </w:p>
                    <w:p w14:paraId="157B9E1B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αθηγητής Ιατρικής</w:t>
                      </w:r>
                    </w:p>
                  </w:txbxContent>
                </v:textbox>
              </v:shape>
            </w:pict>
          </mc:Fallback>
        </mc:AlternateContent>
      </w:r>
      <w:r w:rsidR="00B426BB"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C31B7" w14:textId="24A5979C" w:rsidR="00B426BB" w:rsidRPr="004B57F4" w:rsidRDefault="00B426BB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1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ytBRi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AC31B7" w14:textId="24A5979C" w:rsidR="00B426BB" w:rsidRPr="004B57F4" w:rsidRDefault="00B426BB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3" w:name="FLD4_1"/>
      <w:bookmarkEnd w:id="3"/>
    </w:p>
    <w:sectPr w:rsidR="008956FD" w:rsidRPr="002503A4" w:rsidSect="00BC39A2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2DD9"/>
    <w:rsid w:val="00005E38"/>
    <w:rsid w:val="000062BC"/>
    <w:rsid w:val="00006C48"/>
    <w:rsid w:val="00010ACA"/>
    <w:rsid w:val="000116B1"/>
    <w:rsid w:val="00013BBC"/>
    <w:rsid w:val="000155A7"/>
    <w:rsid w:val="00016C03"/>
    <w:rsid w:val="00016D4A"/>
    <w:rsid w:val="00017465"/>
    <w:rsid w:val="00020850"/>
    <w:rsid w:val="00020BD7"/>
    <w:rsid w:val="00020E8E"/>
    <w:rsid w:val="000210C8"/>
    <w:rsid w:val="0002314E"/>
    <w:rsid w:val="000242FD"/>
    <w:rsid w:val="00025BA6"/>
    <w:rsid w:val="000264BD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BAE"/>
    <w:rsid w:val="00050ED2"/>
    <w:rsid w:val="00051645"/>
    <w:rsid w:val="000538F3"/>
    <w:rsid w:val="00053D66"/>
    <w:rsid w:val="00055131"/>
    <w:rsid w:val="000568D9"/>
    <w:rsid w:val="000578AB"/>
    <w:rsid w:val="000609E4"/>
    <w:rsid w:val="00063C53"/>
    <w:rsid w:val="0006435C"/>
    <w:rsid w:val="000652D0"/>
    <w:rsid w:val="00065453"/>
    <w:rsid w:val="00067198"/>
    <w:rsid w:val="00067FEF"/>
    <w:rsid w:val="00070D07"/>
    <w:rsid w:val="00070E18"/>
    <w:rsid w:val="00071B71"/>
    <w:rsid w:val="00073835"/>
    <w:rsid w:val="00073971"/>
    <w:rsid w:val="00075155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6DE"/>
    <w:rsid w:val="00095992"/>
    <w:rsid w:val="0009658D"/>
    <w:rsid w:val="00096ECB"/>
    <w:rsid w:val="00097799"/>
    <w:rsid w:val="000A2008"/>
    <w:rsid w:val="000A2AC7"/>
    <w:rsid w:val="000A316B"/>
    <w:rsid w:val="000A4127"/>
    <w:rsid w:val="000A4328"/>
    <w:rsid w:val="000A4E04"/>
    <w:rsid w:val="000A5A38"/>
    <w:rsid w:val="000A751C"/>
    <w:rsid w:val="000B164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18FE"/>
    <w:rsid w:val="000D3AB7"/>
    <w:rsid w:val="000D3D59"/>
    <w:rsid w:val="000D3E61"/>
    <w:rsid w:val="000D4E12"/>
    <w:rsid w:val="000E2071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EFD"/>
    <w:rsid w:val="000F5F7C"/>
    <w:rsid w:val="000F756D"/>
    <w:rsid w:val="001018B3"/>
    <w:rsid w:val="00102AE1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000"/>
    <w:rsid w:val="00121761"/>
    <w:rsid w:val="00124168"/>
    <w:rsid w:val="00124E6C"/>
    <w:rsid w:val="00131643"/>
    <w:rsid w:val="00131B38"/>
    <w:rsid w:val="001329E3"/>
    <w:rsid w:val="001345A5"/>
    <w:rsid w:val="00134B61"/>
    <w:rsid w:val="00135287"/>
    <w:rsid w:val="00135D2D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305B"/>
    <w:rsid w:val="001541B9"/>
    <w:rsid w:val="0015539B"/>
    <w:rsid w:val="00161A4C"/>
    <w:rsid w:val="00161ABF"/>
    <w:rsid w:val="00163D9E"/>
    <w:rsid w:val="00164559"/>
    <w:rsid w:val="00164A16"/>
    <w:rsid w:val="001651BD"/>
    <w:rsid w:val="0016556B"/>
    <w:rsid w:val="00165DEA"/>
    <w:rsid w:val="00166152"/>
    <w:rsid w:val="00166CB2"/>
    <w:rsid w:val="00166D5C"/>
    <w:rsid w:val="0016715D"/>
    <w:rsid w:val="00170532"/>
    <w:rsid w:val="00171A22"/>
    <w:rsid w:val="001735AD"/>
    <w:rsid w:val="00174A6D"/>
    <w:rsid w:val="0017504D"/>
    <w:rsid w:val="00175B2F"/>
    <w:rsid w:val="001760CE"/>
    <w:rsid w:val="001761F7"/>
    <w:rsid w:val="00176F20"/>
    <w:rsid w:val="0018014D"/>
    <w:rsid w:val="00181991"/>
    <w:rsid w:val="00182808"/>
    <w:rsid w:val="00184E13"/>
    <w:rsid w:val="0018697C"/>
    <w:rsid w:val="00186C3A"/>
    <w:rsid w:val="00187A7E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6A44"/>
    <w:rsid w:val="001973BB"/>
    <w:rsid w:val="001A0240"/>
    <w:rsid w:val="001A0C03"/>
    <w:rsid w:val="001A0F9E"/>
    <w:rsid w:val="001A2941"/>
    <w:rsid w:val="001A49D9"/>
    <w:rsid w:val="001A5441"/>
    <w:rsid w:val="001A6AE6"/>
    <w:rsid w:val="001A6EBB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0DC"/>
    <w:rsid w:val="001D1A7D"/>
    <w:rsid w:val="001D1AC5"/>
    <w:rsid w:val="001D2D52"/>
    <w:rsid w:val="001D3065"/>
    <w:rsid w:val="001D69C8"/>
    <w:rsid w:val="001D76C0"/>
    <w:rsid w:val="001D7C40"/>
    <w:rsid w:val="001E1F75"/>
    <w:rsid w:val="001E3147"/>
    <w:rsid w:val="001E365B"/>
    <w:rsid w:val="001E39B9"/>
    <w:rsid w:val="001E6445"/>
    <w:rsid w:val="001E6B57"/>
    <w:rsid w:val="001E765D"/>
    <w:rsid w:val="001E7E33"/>
    <w:rsid w:val="001F044B"/>
    <w:rsid w:val="001F0F97"/>
    <w:rsid w:val="001F1250"/>
    <w:rsid w:val="001F1313"/>
    <w:rsid w:val="001F31C3"/>
    <w:rsid w:val="001F3C07"/>
    <w:rsid w:val="001F4235"/>
    <w:rsid w:val="001F4964"/>
    <w:rsid w:val="001F55F1"/>
    <w:rsid w:val="001F632B"/>
    <w:rsid w:val="001F65DA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44E8"/>
    <w:rsid w:val="00225D67"/>
    <w:rsid w:val="00227648"/>
    <w:rsid w:val="00230DEA"/>
    <w:rsid w:val="00231063"/>
    <w:rsid w:val="002326D6"/>
    <w:rsid w:val="00232757"/>
    <w:rsid w:val="00232898"/>
    <w:rsid w:val="00234020"/>
    <w:rsid w:val="00235A14"/>
    <w:rsid w:val="00237030"/>
    <w:rsid w:val="002400ED"/>
    <w:rsid w:val="002404AC"/>
    <w:rsid w:val="0024073A"/>
    <w:rsid w:val="00240F53"/>
    <w:rsid w:val="00242E7A"/>
    <w:rsid w:val="002439D9"/>
    <w:rsid w:val="00243A22"/>
    <w:rsid w:val="00244441"/>
    <w:rsid w:val="00244C27"/>
    <w:rsid w:val="0024599B"/>
    <w:rsid w:val="00247145"/>
    <w:rsid w:val="002473FB"/>
    <w:rsid w:val="00247C2A"/>
    <w:rsid w:val="002503A4"/>
    <w:rsid w:val="00252943"/>
    <w:rsid w:val="0025373E"/>
    <w:rsid w:val="00253ACB"/>
    <w:rsid w:val="00256875"/>
    <w:rsid w:val="00256F9F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65EC7"/>
    <w:rsid w:val="00270DC7"/>
    <w:rsid w:val="00272A85"/>
    <w:rsid w:val="002736DF"/>
    <w:rsid w:val="0027444A"/>
    <w:rsid w:val="002751C5"/>
    <w:rsid w:val="00275ABC"/>
    <w:rsid w:val="0027694A"/>
    <w:rsid w:val="002774CA"/>
    <w:rsid w:val="0027775E"/>
    <w:rsid w:val="00277DDE"/>
    <w:rsid w:val="00277E79"/>
    <w:rsid w:val="00280115"/>
    <w:rsid w:val="002803FC"/>
    <w:rsid w:val="00281433"/>
    <w:rsid w:val="00282719"/>
    <w:rsid w:val="002838E3"/>
    <w:rsid w:val="00283F1D"/>
    <w:rsid w:val="00283F2B"/>
    <w:rsid w:val="00284E11"/>
    <w:rsid w:val="002850A6"/>
    <w:rsid w:val="00285B81"/>
    <w:rsid w:val="00285BAD"/>
    <w:rsid w:val="0028606C"/>
    <w:rsid w:val="00287E17"/>
    <w:rsid w:val="002927ED"/>
    <w:rsid w:val="00294D8B"/>
    <w:rsid w:val="00295700"/>
    <w:rsid w:val="00295F85"/>
    <w:rsid w:val="002A01D3"/>
    <w:rsid w:val="002A0398"/>
    <w:rsid w:val="002A0965"/>
    <w:rsid w:val="002A15D7"/>
    <w:rsid w:val="002A1875"/>
    <w:rsid w:val="002A2D47"/>
    <w:rsid w:val="002A3379"/>
    <w:rsid w:val="002A34EF"/>
    <w:rsid w:val="002A4D93"/>
    <w:rsid w:val="002A50DC"/>
    <w:rsid w:val="002A5117"/>
    <w:rsid w:val="002A60A8"/>
    <w:rsid w:val="002A722B"/>
    <w:rsid w:val="002B0A92"/>
    <w:rsid w:val="002B3852"/>
    <w:rsid w:val="002B4805"/>
    <w:rsid w:val="002B4852"/>
    <w:rsid w:val="002B5D36"/>
    <w:rsid w:val="002B609F"/>
    <w:rsid w:val="002B65AD"/>
    <w:rsid w:val="002B6DC2"/>
    <w:rsid w:val="002B6E7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0AB8"/>
    <w:rsid w:val="002D1407"/>
    <w:rsid w:val="002D16A7"/>
    <w:rsid w:val="002D1BE7"/>
    <w:rsid w:val="002D1FA5"/>
    <w:rsid w:val="002D246C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D7E5D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4229"/>
    <w:rsid w:val="00305658"/>
    <w:rsid w:val="003059BA"/>
    <w:rsid w:val="00306B1A"/>
    <w:rsid w:val="00306CA2"/>
    <w:rsid w:val="003074CC"/>
    <w:rsid w:val="003078D2"/>
    <w:rsid w:val="00307F9B"/>
    <w:rsid w:val="00311051"/>
    <w:rsid w:val="00311244"/>
    <w:rsid w:val="00312738"/>
    <w:rsid w:val="00312D12"/>
    <w:rsid w:val="00314BBE"/>
    <w:rsid w:val="00316059"/>
    <w:rsid w:val="00317263"/>
    <w:rsid w:val="00317288"/>
    <w:rsid w:val="00317A09"/>
    <w:rsid w:val="00317D06"/>
    <w:rsid w:val="00321DD8"/>
    <w:rsid w:val="00321F68"/>
    <w:rsid w:val="003224EC"/>
    <w:rsid w:val="00322D7A"/>
    <w:rsid w:val="003236B0"/>
    <w:rsid w:val="00325402"/>
    <w:rsid w:val="003264A6"/>
    <w:rsid w:val="0032679C"/>
    <w:rsid w:val="00327475"/>
    <w:rsid w:val="003277AB"/>
    <w:rsid w:val="00327875"/>
    <w:rsid w:val="00330359"/>
    <w:rsid w:val="00330F6C"/>
    <w:rsid w:val="00332CB1"/>
    <w:rsid w:val="00333470"/>
    <w:rsid w:val="00334F67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A87"/>
    <w:rsid w:val="00361D08"/>
    <w:rsid w:val="00362428"/>
    <w:rsid w:val="0036591B"/>
    <w:rsid w:val="00365A32"/>
    <w:rsid w:val="00367F19"/>
    <w:rsid w:val="003711CC"/>
    <w:rsid w:val="00371DE3"/>
    <w:rsid w:val="0037286E"/>
    <w:rsid w:val="0037343D"/>
    <w:rsid w:val="0037451F"/>
    <w:rsid w:val="00376081"/>
    <w:rsid w:val="00376905"/>
    <w:rsid w:val="00376BD5"/>
    <w:rsid w:val="00377039"/>
    <w:rsid w:val="00377711"/>
    <w:rsid w:val="00383AD9"/>
    <w:rsid w:val="00383FC0"/>
    <w:rsid w:val="00384F53"/>
    <w:rsid w:val="00385010"/>
    <w:rsid w:val="00387034"/>
    <w:rsid w:val="00390023"/>
    <w:rsid w:val="00390C23"/>
    <w:rsid w:val="0039140B"/>
    <w:rsid w:val="0039148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71EF"/>
    <w:rsid w:val="00397C3F"/>
    <w:rsid w:val="003A0684"/>
    <w:rsid w:val="003A1BD4"/>
    <w:rsid w:val="003A2462"/>
    <w:rsid w:val="003A2736"/>
    <w:rsid w:val="003A3978"/>
    <w:rsid w:val="003A41A4"/>
    <w:rsid w:val="003A4318"/>
    <w:rsid w:val="003A4C41"/>
    <w:rsid w:val="003A664F"/>
    <w:rsid w:val="003A7C6D"/>
    <w:rsid w:val="003B0966"/>
    <w:rsid w:val="003B1353"/>
    <w:rsid w:val="003B1DFD"/>
    <w:rsid w:val="003B2A55"/>
    <w:rsid w:val="003B3162"/>
    <w:rsid w:val="003B342D"/>
    <w:rsid w:val="003B367C"/>
    <w:rsid w:val="003B3BF3"/>
    <w:rsid w:val="003B3DBB"/>
    <w:rsid w:val="003B484A"/>
    <w:rsid w:val="003B56B6"/>
    <w:rsid w:val="003B5780"/>
    <w:rsid w:val="003B57C4"/>
    <w:rsid w:val="003B58DD"/>
    <w:rsid w:val="003B62A5"/>
    <w:rsid w:val="003B7F56"/>
    <w:rsid w:val="003C025A"/>
    <w:rsid w:val="003C0D59"/>
    <w:rsid w:val="003C1BBA"/>
    <w:rsid w:val="003C362D"/>
    <w:rsid w:val="003C3874"/>
    <w:rsid w:val="003C3F59"/>
    <w:rsid w:val="003C61BB"/>
    <w:rsid w:val="003C71F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10C"/>
    <w:rsid w:val="003D7312"/>
    <w:rsid w:val="003E0C21"/>
    <w:rsid w:val="003E0FFE"/>
    <w:rsid w:val="003E1094"/>
    <w:rsid w:val="003E19DE"/>
    <w:rsid w:val="003E58DB"/>
    <w:rsid w:val="003E5D68"/>
    <w:rsid w:val="003E794C"/>
    <w:rsid w:val="003E7BA9"/>
    <w:rsid w:val="003F0406"/>
    <w:rsid w:val="003F0E52"/>
    <w:rsid w:val="003F1BBF"/>
    <w:rsid w:val="003F2568"/>
    <w:rsid w:val="003F35D1"/>
    <w:rsid w:val="003F54B8"/>
    <w:rsid w:val="003F5556"/>
    <w:rsid w:val="003F5B1F"/>
    <w:rsid w:val="003F62FF"/>
    <w:rsid w:val="003F65BA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43"/>
    <w:rsid w:val="00415157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5B34"/>
    <w:rsid w:val="00427087"/>
    <w:rsid w:val="0042723A"/>
    <w:rsid w:val="004303F9"/>
    <w:rsid w:val="00430E4B"/>
    <w:rsid w:val="00432383"/>
    <w:rsid w:val="00432A69"/>
    <w:rsid w:val="00432F88"/>
    <w:rsid w:val="00433F05"/>
    <w:rsid w:val="00434590"/>
    <w:rsid w:val="00434C9B"/>
    <w:rsid w:val="00434EFB"/>
    <w:rsid w:val="00434F91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396B"/>
    <w:rsid w:val="00454CB7"/>
    <w:rsid w:val="00455800"/>
    <w:rsid w:val="004560D3"/>
    <w:rsid w:val="004564D3"/>
    <w:rsid w:val="00460893"/>
    <w:rsid w:val="004613D7"/>
    <w:rsid w:val="00461E03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76D1A"/>
    <w:rsid w:val="004801A0"/>
    <w:rsid w:val="00480F98"/>
    <w:rsid w:val="00481DBD"/>
    <w:rsid w:val="00482261"/>
    <w:rsid w:val="004827F3"/>
    <w:rsid w:val="00483436"/>
    <w:rsid w:val="00483FE4"/>
    <w:rsid w:val="00484371"/>
    <w:rsid w:val="00484A3A"/>
    <w:rsid w:val="00484EF1"/>
    <w:rsid w:val="0048527D"/>
    <w:rsid w:val="00486A23"/>
    <w:rsid w:val="004876AC"/>
    <w:rsid w:val="0048770B"/>
    <w:rsid w:val="00490127"/>
    <w:rsid w:val="00492045"/>
    <w:rsid w:val="0049265C"/>
    <w:rsid w:val="004931BD"/>
    <w:rsid w:val="00493A8A"/>
    <w:rsid w:val="00493AEE"/>
    <w:rsid w:val="004A021C"/>
    <w:rsid w:val="004A03D2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C4A08"/>
    <w:rsid w:val="004C6E32"/>
    <w:rsid w:val="004D07A4"/>
    <w:rsid w:val="004D1A08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7509"/>
    <w:rsid w:val="004F0168"/>
    <w:rsid w:val="004F01D0"/>
    <w:rsid w:val="004F104B"/>
    <w:rsid w:val="004F1E10"/>
    <w:rsid w:val="004F201E"/>
    <w:rsid w:val="004F26A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35EC"/>
    <w:rsid w:val="005063C4"/>
    <w:rsid w:val="00507535"/>
    <w:rsid w:val="005077F5"/>
    <w:rsid w:val="00510185"/>
    <w:rsid w:val="00510C05"/>
    <w:rsid w:val="005136CB"/>
    <w:rsid w:val="00514D78"/>
    <w:rsid w:val="005151AF"/>
    <w:rsid w:val="00516AF3"/>
    <w:rsid w:val="00516F9D"/>
    <w:rsid w:val="00517898"/>
    <w:rsid w:val="00520797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37766"/>
    <w:rsid w:val="00540DD1"/>
    <w:rsid w:val="00543CDF"/>
    <w:rsid w:val="00547036"/>
    <w:rsid w:val="005509ED"/>
    <w:rsid w:val="00550A8E"/>
    <w:rsid w:val="00550B77"/>
    <w:rsid w:val="00553075"/>
    <w:rsid w:val="005552E9"/>
    <w:rsid w:val="0055657E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5D77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0059"/>
    <w:rsid w:val="00590117"/>
    <w:rsid w:val="00591081"/>
    <w:rsid w:val="005921BA"/>
    <w:rsid w:val="005937F6"/>
    <w:rsid w:val="00594357"/>
    <w:rsid w:val="0059567B"/>
    <w:rsid w:val="00596CFA"/>
    <w:rsid w:val="005A0028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3C06"/>
    <w:rsid w:val="005B3FD8"/>
    <w:rsid w:val="005B40D8"/>
    <w:rsid w:val="005B421F"/>
    <w:rsid w:val="005B4E43"/>
    <w:rsid w:val="005B597A"/>
    <w:rsid w:val="005B6550"/>
    <w:rsid w:val="005B7124"/>
    <w:rsid w:val="005B7CD1"/>
    <w:rsid w:val="005C0B26"/>
    <w:rsid w:val="005C18B8"/>
    <w:rsid w:val="005C26BA"/>
    <w:rsid w:val="005C277E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E72"/>
    <w:rsid w:val="005E0833"/>
    <w:rsid w:val="005E1050"/>
    <w:rsid w:val="005E1887"/>
    <w:rsid w:val="005E314F"/>
    <w:rsid w:val="005E522F"/>
    <w:rsid w:val="005E572E"/>
    <w:rsid w:val="005E751F"/>
    <w:rsid w:val="005F18DC"/>
    <w:rsid w:val="005F6977"/>
    <w:rsid w:val="005F6BBB"/>
    <w:rsid w:val="00602176"/>
    <w:rsid w:val="0060252A"/>
    <w:rsid w:val="00602D28"/>
    <w:rsid w:val="00604BCA"/>
    <w:rsid w:val="0060640E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207CE"/>
    <w:rsid w:val="00621B2A"/>
    <w:rsid w:val="00621E39"/>
    <w:rsid w:val="006225FF"/>
    <w:rsid w:val="00624AD8"/>
    <w:rsid w:val="00625606"/>
    <w:rsid w:val="00626ADE"/>
    <w:rsid w:val="00631F74"/>
    <w:rsid w:val="006329EB"/>
    <w:rsid w:val="0063329D"/>
    <w:rsid w:val="00633D85"/>
    <w:rsid w:val="006370B0"/>
    <w:rsid w:val="00642604"/>
    <w:rsid w:val="00642941"/>
    <w:rsid w:val="00643141"/>
    <w:rsid w:val="00644345"/>
    <w:rsid w:val="0064477C"/>
    <w:rsid w:val="0064581D"/>
    <w:rsid w:val="00646382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157"/>
    <w:rsid w:val="00673917"/>
    <w:rsid w:val="006761ED"/>
    <w:rsid w:val="00676B35"/>
    <w:rsid w:val="006779E6"/>
    <w:rsid w:val="00677D3A"/>
    <w:rsid w:val="0068074D"/>
    <w:rsid w:val="00681D47"/>
    <w:rsid w:val="00682E5E"/>
    <w:rsid w:val="0068443D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426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1FE3"/>
    <w:rsid w:val="006C2EDA"/>
    <w:rsid w:val="006C36B4"/>
    <w:rsid w:val="006C3F7C"/>
    <w:rsid w:val="006D0EB8"/>
    <w:rsid w:val="006D1E75"/>
    <w:rsid w:val="006D21E9"/>
    <w:rsid w:val="006D2458"/>
    <w:rsid w:val="006D4C7E"/>
    <w:rsid w:val="006D5B72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675"/>
    <w:rsid w:val="006E59EA"/>
    <w:rsid w:val="006E5B5F"/>
    <w:rsid w:val="006E6F7B"/>
    <w:rsid w:val="006E739C"/>
    <w:rsid w:val="006E76D8"/>
    <w:rsid w:val="006E7C07"/>
    <w:rsid w:val="006E7EBC"/>
    <w:rsid w:val="006F0381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471A"/>
    <w:rsid w:val="0071580C"/>
    <w:rsid w:val="0071601E"/>
    <w:rsid w:val="007168CB"/>
    <w:rsid w:val="00717487"/>
    <w:rsid w:val="00720C24"/>
    <w:rsid w:val="007216EC"/>
    <w:rsid w:val="00723D05"/>
    <w:rsid w:val="00724202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378FD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1184"/>
    <w:rsid w:val="0077206F"/>
    <w:rsid w:val="007724C3"/>
    <w:rsid w:val="007733A1"/>
    <w:rsid w:val="00774626"/>
    <w:rsid w:val="00774755"/>
    <w:rsid w:val="007755EF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5327"/>
    <w:rsid w:val="00795EDE"/>
    <w:rsid w:val="00796D23"/>
    <w:rsid w:val="00797A05"/>
    <w:rsid w:val="007A0262"/>
    <w:rsid w:val="007A03F9"/>
    <w:rsid w:val="007A05B5"/>
    <w:rsid w:val="007A39BC"/>
    <w:rsid w:val="007A42A9"/>
    <w:rsid w:val="007A4538"/>
    <w:rsid w:val="007A4969"/>
    <w:rsid w:val="007A57A9"/>
    <w:rsid w:val="007A6F0F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6112"/>
    <w:rsid w:val="007C6507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1501"/>
    <w:rsid w:val="007E2381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0CC3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37F4"/>
    <w:rsid w:val="00814BEB"/>
    <w:rsid w:val="00814F7D"/>
    <w:rsid w:val="008153EC"/>
    <w:rsid w:val="00816431"/>
    <w:rsid w:val="008164EC"/>
    <w:rsid w:val="008174A5"/>
    <w:rsid w:val="00817AF9"/>
    <w:rsid w:val="00820B87"/>
    <w:rsid w:val="00821A54"/>
    <w:rsid w:val="0082270D"/>
    <w:rsid w:val="00823248"/>
    <w:rsid w:val="00825489"/>
    <w:rsid w:val="00827F11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44EB9"/>
    <w:rsid w:val="00846151"/>
    <w:rsid w:val="00850E25"/>
    <w:rsid w:val="008517A9"/>
    <w:rsid w:val="00852616"/>
    <w:rsid w:val="008537F5"/>
    <w:rsid w:val="00854098"/>
    <w:rsid w:val="00854BAE"/>
    <w:rsid w:val="00855CAC"/>
    <w:rsid w:val="00856355"/>
    <w:rsid w:val="00856ED4"/>
    <w:rsid w:val="00857946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7571B"/>
    <w:rsid w:val="00875DF2"/>
    <w:rsid w:val="00881513"/>
    <w:rsid w:val="008819DB"/>
    <w:rsid w:val="00881A37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959B4"/>
    <w:rsid w:val="00896142"/>
    <w:rsid w:val="00896A6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4D74"/>
    <w:rsid w:val="008C5378"/>
    <w:rsid w:val="008C5AD9"/>
    <w:rsid w:val="008C6BCE"/>
    <w:rsid w:val="008C7FAA"/>
    <w:rsid w:val="008D0020"/>
    <w:rsid w:val="008D078A"/>
    <w:rsid w:val="008D1660"/>
    <w:rsid w:val="008D1A4F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482"/>
    <w:rsid w:val="00917817"/>
    <w:rsid w:val="009205A8"/>
    <w:rsid w:val="00920C58"/>
    <w:rsid w:val="00924296"/>
    <w:rsid w:val="0092525E"/>
    <w:rsid w:val="00925F6C"/>
    <w:rsid w:val="009314A5"/>
    <w:rsid w:val="00931DC9"/>
    <w:rsid w:val="009328D5"/>
    <w:rsid w:val="00932C0A"/>
    <w:rsid w:val="009348B5"/>
    <w:rsid w:val="00934983"/>
    <w:rsid w:val="00934D7F"/>
    <w:rsid w:val="00934F94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07"/>
    <w:rsid w:val="009535E3"/>
    <w:rsid w:val="00953A95"/>
    <w:rsid w:val="009547B2"/>
    <w:rsid w:val="00954884"/>
    <w:rsid w:val="0095643D"/>
    <w:rsid w:val="009569C2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134B"/>
    <w:rsid w:val="0099380D"/>
    <w:rsid w:val="009945EA"/>
    <w:rsid w:val="00994F51"/>
    <w:rsid w:val="00995F01"/>
    <w:rsid w:val="00996A55"/>
    <w:rsid w:val="009972E0"/>
    <w:rsid w:val="009A007F"/>
    <w:rsid w:val="009A053C"/>
    <w:rsid w:val="009A18EC"/>
    <w:rsid w:val="009A1C4C"/>
    <w:rsid w:val="009A1C9C"/>
    <w:rsid w:val="009A239B"/>
    <w:rsid w:val="009A59AF"/>
    <w:rsid w:val="009A6124"/>
    <w:rsid w:val="009A6451"/>
    <w:rsid w:val="009A75B3"/>
    <w:rsid w:val="009A7669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097A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224C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547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27ABD"/>
    <w:rsid w:val="00A312D5"/>
    <w:rsid w:val="00A32F95"/>
    <w:rsid w:val="00A34A0E"/>
    <w:rsid w:val="00A35069"/>
    <w:rsid w:val="00A351CF"/>
    <w:rsid w:val="00A369C8"/>
    <w:rsid w:val="00A40187"/>
    <w:rsid w:val="00A40E2C"/>
    <w:rsid w:val="00A41408"/>
    <w:rsid w:val="00A41B0D"/>
    <w:rsid w:val="00A41C5D"/>
    <w:rsid w:val="00A4236A"/>
    <w:rsid w:val="00A428DC"/>
    <w:rsid w:val="00A441AE"/>
    <w:rsid w:val="00A466EB"/>
    <w:rsid w:val="00A475C3"/>
    <w:rsid w:val="00A50FDF"/>
    <w:rsid w:val="00A51856"/>
    <w:rsid w:val="00A52717"/>
    <w:rsid w:val="00A52FB9"/>
    <w:rsid w:val="00A53030"/>
    <w:rsid w:val="00A53361"/>
    <w:rsid w:val="00A56D04"/>
    <w:rsid w:val="00A63223"/>
    <w:rsid w:val="00A63843"/>
    <w:rsid w:val="00A64022"/>
    <w:rsid w:val="00A6519C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5DCF"/>
    <w:rsid w:val="00A76134"/>
    <w:rsid w:val="00A80583"/>
    <w:rsid w:val="00A824AA"/>
    <w:rsid w:val="00A825E1"/>
    <w:rsid w:val="00A85A4D"/>
    <w:rsid w:val="00A85BB1"/>
    <w:rsid w:val="00A85C76"/>
    <w:rsid w:val="00A861E5"/>
    <w:rsid w:val="00A864F5"/>
    <w:rsid w:val="00A87096"/>
    <w:rsid w:val="00A8733B"/>
    <w:rsid w:val="00A9132F"/>
    <w:rsid w:val="00A91B6C"/>
    <w:rsid w:val="00A92D5A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33AC"/>
    <w:rsid w:val="00AB501C"/>
    <w:rsid w:val="00AB5185"/>
    <w:rsid w:val="00AB5EF0"/>
    <w:rsid w:val="00AB6E29"/>
    <w:rsid w:val="00AC0837"/>
    <w:rsid w:val="00AC1895"/>
    <w:rsid w:val="00AC392A"/>
    <w:rsid w:val="00AC4872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0BD0"/>
    <w:rsid w:val="00AE276D"/>
    <w:rsid w:val="00AE43C7"/>
    <w:rsid w:val="00AE4A2B"/>
    <w:rsid w:val="00AE534C"/>
    <w:rsid w:val="00AE5691"/>
    <w:rsid w:val="00AE6F3D"/>
    <w:rsid w:val="00AE75A2"/>
    <w:rsid w:val="00AF0522"/>
    <w:rsid w:val="00AF1FE3"/>
    <w:rsid w:val="00AF2377"/>
    <w:rsid w:val="00AF3941"/>
    <w:rsid w:val="00AF4E5B"/>
    <w:rsid w:val="00AF6478"/>
    <w:rsid w:val="00AF6B95"/>
    <w:rsid w:val="00AF79B4"/>
    <w:rsid w:val="00AF7E25"/>
    <w:rsid w:val="00B00A19"/>
    <w:rsid w:val="00B00DA5"/>
    <w:rsid w:val="00B01CEE"/>
    <w:rsid w:val="00B03A1D"/>
    <w:rsid w:val="00B050FB"/>
    <w:rsid w:val="00B05757"/>
    <w:rsid w:val="00B05D9C"/>
    <w:rsid w:val="00B070BB"/>
    <w:rsid w:val="00B074D0"/>
    <w:rsid w:val="00B07555"/>
    <w:rsid w:val="00B10CDE"/>
    <w:rsid w:val="00B11EAD"/>
    <w:rsid w:val="00B1212A"/>
    <w:rsid w:val="00B14944"/>
    <w:rsid w:val="00B14CF6"/>
    <w:rsid w:val="00B16EDF"/>
    <w:rsid w:val="00B16FDC"/>
    <w:rsid w:val="00B17766"/>
    <w:rsid w:val="00B207D1"/>
    <w:rsid w:val="00B20DD8"/>
    <w:rsid w:val="00B217CD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46DAB"/>
    <w:rsid w:val="00B50945"/>
    <w:rsid w:val="00B524E0"/>
    <w:rsid w:val="00B53559"/>
    <w:rsid w:val="00B537A7"/>
    <w:rsid w:val="00B55459"/>
    <w:rsid w:val="00B554D9"/>
    <w:rsid w:val="00B55844"/>
    <w:rsid w:val="00B56BC0"/>
    <w:rsid w:val="00B56CA3"/>
    <w:rsid w:val="00B571D3"/>
    <w:rsid w:val="00B5728E"/>
    <w:rsid w:val="00B57357"/>
    <w:rsid w:val="00B60C0E"/>
    <w:rsid w:val="00B6293B"/>
    <w:rsid w:val="00B6326C"/>
    <w:rsid w:val="00B647AF"/>
    <w:rsid w:val="00B64B8E"/>
    <w:rsid w:val="00B65359"/>
    <w:rsid w:val="00B6540D"/>
    <w:rsid w:val="00B6598D"/>
    <w:rsid w:val="00B6662E"/>
    <w:rsid w:val="00B6762A"/>
    <w:rsid w:val="00B70C16"/>
    <w:rsid w:val="00B7160C"/>
    <w:rsid w:val="00B71A61"/>
    <w:rsid w:val="00B72063"/>
    <w:rsid w:val="00B73878"/>
    <w:rsid w:val="00B73976"/>
    <w:rsid w:val="00B74E9D"/>
    <w:rsid w:val="00B75040"/>
    <w:rsid w:val="00B77201"/>
    <w:rsid w:val="00B80162"/>
    <w:rsid w:val="00B80C00"/>
    <w:rsid w:val="00B80D70"/>
    <w:rsid w:val="00B80EA2"/>
    <w:rsid w:val="00B81E90"/>
    <w:rsid w:val="00B8377C"/>
    <w:rsid w:val="00B84EB5"/>
    <w:rsid w:val="00B85727"/>
    <w:rsid w:val="00B87E0B"/>
    <w:rsid w:val="00B922E0"/>
    <w:rsid w:val="00B93A47"/>
    <w:rsid w:val="00B94F9E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9A2"/>
    <w:rsid w:val="00BC3E0D"/>
    <w:rsid w:val="00BC77FA"/>
    <w:rsid w:val="00BD4ADE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E7DB1"/>
    <w:rsid w:val="00BF0A2E"/>
    <w:rsid w:val="00BF1584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4A1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4611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3CF0"/>
    <w:rsid w:val="00C248F9"/>
    <w:rsid w:val="00C24B19"/>
    <w:rsid w:val="00C30375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70F7"/>
    <w:rsid w:val="00C4054F"/>
    <w:rsid w:val="00C408E7"/>
    <w:rsid w:val="00C44876"/>
    <w:rsid w:val="00C44E78"/>
    <w:rsid w:val="00C45E39"/>
    <w:rsid w:val="00C461D4"/>
    <w:rsid w:val="00C46E9D"/>
    <w:rsid w:val="00C478D7"/>
    <w:rsid w:val="00C503E5"/>
    <w:rsid w:val="00C51A99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25"/>
    <w:rsid w:val="00C71A52"/>
    <w:rsid w:val="00C71DDF"/>
    <w:rsid w:val="00C71F64"/>
    <w:rsid w:val="00C73AA9"/>
    <w:rsid w:val="00C76A5F"/>
    <w:rsid w:val="00C771A8"/>
    <w:rsid w:val="00C775A5"/>
    <w:rsid w:val="00C80A85"/>
    <w:rsid w:val="00C81A94"/>
    <w:rsid w:val="00C82089"/>
    <w:rsid w:val="00C82399"/>
    <w:rsid w:val="00C82424"/>
    <w:rsid w:val="00C82FD3"/>
    <w:rsid w:val="00C830EF"/>
    <w:rsid w:val="00C84674"/>
    <w:rsid w:val="00C84CF1"/>
    <w:rsid w:val="00C85C86"/>
    <w:rsid w:val="00C862B5"/>
    <w:rsid w:val="00C9000A"/>
    <w:rsid w:val="00C9188C"/>
    <w:rsid w:val="00C92DA1"/>
    <w:rsid w:val="00C940B6"/>
    <w:rsid w:val="00CA04DA"/>
    <w:rsid w:val="00CA0A1E"/>
    <w:rsid w:val="00CA1DCE"/>
    <w:rsid w:val="00CA3040"/>
    <w:rsid w:val="00CA4AC4"/>
    <w:rsid w:val="00CA55A1"/>
    <w:rsid w:val="00CA5608"/>
    <w:rsid w:val="00CA580E"/>
    <w:rsid w:val="00CA614F"/>
    <w:rsid w:val="00CA6E81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193A"/>
    <w:rsid w:val="00CC2628"/>
    <w:rsid w:val="00CC3E92"/>
    <w:rsid w:val="00CC4643"/>
    <w:rsid w:val="00CC5DE3"/>
    <w:rsid w:val="00CC5EA3"/>
    <w:rsid w:val="00CC71CE"/>
    <w:rsid w:val="00CC7FF4"/>
    <w:rsid w:val="00CD0620"/>
    <w:rsid w:val="00CD3D47"/>
    <w:rsid w:val="00CD4B19"/>
    <w:rsid w:val="00CD53B2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CF540F"/>
    <w:rsid w:val="00CF78AA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5897"/>
    <w:rsid w:val="00D17D24"/>
    <w:rsid w:val="00D2069F"/>
    <w:rsid w:val="00D2132F"/>
    <w:rsid w:val="00D22309"/>
    <w:rsid w:val="00D22E3A"/>
    <w:rsid w:val="00D2454A"/>
    <w:rsid w:val="00D26136"/>
    <w:rsid w:val="00D271B5"/>
    <w:rsid w:val="00D2746E"/>
    <w:rsid w:val="00D2758D"/>
    <w:rsid w:val="00D2763F"/>
    <w:rsid w:val="00D27941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3CAB"/>
    <w:rsid w:val="00D54495"/>
    <w:rsid w:val="00D552C8"/>
    <w:rsid w:val="00D56A7C"/>
    <w:rsid w:val="00D56ACC"/>
    <w:rsid w:val="00D5767D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4E25"/>
    <w:rsid w:val="00D757E1"/>
    <w:rsid w:val="00D77BDD"/>
    <w:rsid w:val="00D8040D"/>
    <w:rsid w:val="00D805E0"/>
    <w:rsid w:val="00D82F28"/>
    <w:rsid w:val="00D836F7"/>
    <w:rsid w:val="00D84900"/>
    <w:rsid w:val="00D8509E"/>
    <w:rsid w:val="00D85AFE"/>
    <w:rsid w:val="00D868AF"/>
    <w:rsid w:val="00D87B93"/>
    <w:rsid w:val="00D87DF7"/>
    <w:rsid w:val="00D87F23"/>
    <w:rsid w:val="00D904ED"/>
    <w:rsid w:val="00D979AB"/>
    <w:rsid w:val="00DA094A"/>
    <w:rsid w:val="00DA0C0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B5E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5B4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2B49"/>
    <w:rsid w:val="00DF46C5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F38"/>
    <w:rsid w:val="00E06D2B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5F17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583D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6FD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185"/>
    <w:rsid w:val="00E57928"/>
    <w:rsid w:val="00E60D12"/>
    <w:rsid w:val="00E6162D"/>
    <w:rsid w:val="00E61B00"/>
    <w:rsid w:val="00E63413"/>
    <w:rsid w:val="00E63C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23D9"/>
    <w:rsid w:val="00E833F8"/>
    <w:rsid w:val="00E87E21"/>
    <w:rsid w:val="00E92712"/>
    <w:rsid w:val="00E941D8"/>
    <w:rsid w:val="00E947C5"/>
    <w:rsid w:val="00E94D7A"/>
    <w:rsid w:val="00E95287"/>
    <w:rsid w:val="00E95AC8"/>
    <w:rsid w:val="00E95B68"/>
    <w:rsid w:val="00E95EA2"/>
    <w:rsid w:val="00E964FD"/>
    <w:rsid w:val="00E96AED"/>
    <w:rsid w:val="00EA04C0"/>
    <w:rsid w:val="00EA119F"/>
    <w:rsid w:val="00EA12EF"/>
    <w:rsid w:val="00EA16CD"/>
    <w:rsid w:val="00EA17EF"/>
    <w:rsid w:val="00EA28B1"/>
    <w:rsid w:val="00EA44CF"/>
    <w:rsid w:val="00EA4C0F"/>
    <w:rsid w:val="00EA4E25"/>
    <w:rsid w:val="00EA4EDE"/>
    <w:rsid w:val="00EA57C8"/>
    <w:rsid w:val="00EA6115"/>
    <w:rsid w:val="00EB2043"/>
    <w:rsid w:val="00EB559C"/>
    <w:rsid w:val="00EB58AD"/>
    <w:rsid w:val="00EB7719"/>
    <w:rsid w:val="00EB79BD"/>
    <w:rsid w:val="00EB7B66"/>
    <w:rsid w:val="00EC23DE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2C6C"/>
    <w:rsid w:val="00F03355"/>
    <w:rsid w:val="00F03658"/>
    <w:rsid w:val="00F046FD"/>
    <w:rsid w:val="00F04859"/>
    <w:rsid w:val="00F0491B"/>
    <w:rsid w:val="00F054AC"/>
    <w:rsid w:val="00F055EC"/>
    <w:rsid w:val="00F077C0"/>
    <w:rsid w:val="00F07C57"/>
    <w:rsid w:val="00F10520"/>
    <w:rsid w:val="00F106D5"/>
    <w:rsid w:val="00F115B2"/>
    <w:rsid w:val="00F126AE"/>
    <w:rsid w:val="00F12827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25A43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6BFF"/>
    <w:rsid w:val="00F37A36"/>
    <w:rsid w:val="00F40EAA"/>
    <w:rsid w:val="00F40EFE"/>
    <w:rsid w:val="00F40FDF"/>
    <w:rsid w:val="00F414A8"/>
    <w:rsid w:val="00F41594"/>
    <w:rsid w:val="00F41D3E"/>
    <w:rsid w:val="00F43EB7"/>
    <w:rsid w:val="00F44685"/>
    <w:rsid w:val="00F44FF8"/>
    <w:rsid w:val="00F45CF9"/>
    <w:rsid w:val="00F46194"/>
    <w:rsid w:val="00F46582"/>
    <w:rsid w:val="00F501C9"/>
    <w:rsid w:val="00F504DB"/>
    <w:rsid w:val="00F50B35"/>
    <w:rsid w:val="00F5135D"/>
    <w:rsid w:val="00F5188B"/>
    <w:rsid w:val="00F52C83"/>
    <w:rsid w:val="00F549C9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380C"/>
    <w:rsid w:val="00F64EAF"/>
    <w:rsid w:val="00F66362"/>
    <w:rsid w:val="00F706B8"/>
    <w:rsid w:val="00F710A6"/>
    <w:rsid w:val="00F71C31"/>
    <w:rsid w:val="00F7410C"/>
    <w:rsid w:val="00F75738"/>
    <w:rsid w:val="00F76BB6"/>
    <w:rsid w:val="00F76EC3"/>
    <w:rsid w:val="00F804BB"/>
    <w:rsid w:val="00F80518"/>
    <w:rsid w:val="00F81B0C"/>
    <w:rsid w:val="00F82329"/>
    <w:rsid w:val="00F82B56"/>
    <w:rsid w:val="00F86F06"/>
    <w:rsid w:val="00F8709A"/>
    <w:rsid w:val="00F9143A"/>
    <w:rsid w:val="00F91F37"/>
    <w:rsid w:val="00F9459E"/>
    <w:rsid w:val="00F97F25"/>
    <w:rsid w:val="00FA0B77"/>
    <w:rsid w:val="00FA1DC2"/>
    <w:rsid w:val="00FA31AC"/>
    <w:rsid w:val="00FA3DE6"/>
    <w:rsid w:val="00FA421A"/>
    <w:rsid w:val="00FA6D96"/>
    <w:rsid w:val="00FA7495"/>
    <w:rsid w:val="00FB0F3E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79D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D67ED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6C0"/>
    <w:rsid w:val="00FF2EDD"/>
    <w:rsid w:val="00FF3BAC"/>
    <w:rsid w:val="00FF4353"/>
    <w:rsid w:val="00FF445A"/>
    <w:rsid w:val="00FF5C64"/>
    <w:rsid w:val="00FF6859"/>
    <w:rsid w:val="00FF7928"/>
    <w:rsid w:val="00FF7A20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F26AE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uiPriority w:val="99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2803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Πλέγμα πίνακα107"/>
    <w:basedOn w:val="a2"/>
    <w:next w:val="a8"/>
    <w:uiPriority w:val="59"/>
    <w:rsid w:val="003745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Πλέγμα πίνακα108"/>
    <w:basedOn w:val="a2"/>
    <w:next w:val="a8"/>
    <w:uiPriority w:val="59"/>
    <w:rsid w:val="006463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Πλέγμα πίνακα109"/>
    <w:basedOn w:val="a2"/>
    <w:next w:val="a8"/>
    <w:uiPriority w:val="59"/>
    <w:rsid w:val="00BD4A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0"/>
    <w:basedOn w:val="a2"/>
    <w:next w:val="a8"/>
    <w:uiPriority w:val="59"/>
    <w:rsid w:val="002471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Πλέγμα πίνακα112"/>
    <w:basedOn w:val="a2"/>
    <w:next w:val="a8"/>
    <w:uiPriority w:val="59"/>
    <w:rsid w:val="008227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1"/>
    <w:basedOn w:val="a2"/>
    <w:next w:val="a8"/>
    <w:uiPriority w:val="59"/>
    <w:rsid w:val="008461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Πλέγμα πίνακα113"/>
    <w:basedOn w:val="a2"/>
    <w:next w:val="a8"/>
    <w:uiPriority w:val="59"/>
    <w:rsid w:val="006D5B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Πλέγμα πίνακα114"/>
    <w:basedOn w:val="a2"/>
    <w:next w:val="a8"/>
    <w:uiPriority w:val="59"/>
    <w:rsid w:val="00275AB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Πλέγμα πίνακα115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Πλέγμα πίνακα116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Πλέγμα πίνακα117"/>
    <w:basedOn w:val="a2"/>
    <w:next w:val="a8"/>
    <w:uiPriority w:val="59"/>
    <w:rsid w:val="00A873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Πλέγμα πίνακα118"/>
    <w:basedOn w:val="a2"/>
    <w:next w:val="a8"/>
    <w:uiPriority w:val="59"/>
    <w:rsid w:val="00E358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Πλέγμα πίνακα119"/>
    <w:basedOn w:val="a2"/>
    <w:next w:val="a8"/>
    <w:uiPriority w:val="59"/>
    <w:rsid w:val="006429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Πλέγμα πίνακα120"/>
    <w:basedOn w:val="a2"/>
    <w:next w:val="a8"/>
    <w:uiPriority w:val="59"/>
    <w:rsid w:val="00AE6F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Πλέγμα πίνακα121"/>
    <w:basedOn w:val="a2"/>
    <w:next w:val="a8"/>
    <w:uiPriority w:val="59"/>
    <w:rsid w:val="00800C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Πλέγμα πίνακα125"/>
    <w:basedOn w:val="a2"/>
    <w:next w:val="a8"/>
    <w:uiPriority w:val="59"/>
    <w:rsid w:val="00285B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Πλέγμα πίνακα122"/>
    <w:basedOn w:val="a2"/>
    <w:next w:val="a8"/>
    <w:uiPriority w:val="59"/>
    <w:rsid w:val="00F44FF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Πλέγμα πίνακα123"/>
    <w:basedOn w:val="a2"/>
    <w:next w:val="a8"/>
    <w:uiPriority w:val="59"/>
    <w:rsid w:val="0039148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Πλέγμα πίνακα124"/>
    <w:basedOn w:val="a2"/>
    <w:next w:val="a8"/>
    <w:uiPriority w:val="59"/>
    <w:rsid w:val="00434F9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Πλέγμα πίνακα126"/>
    <w:basedOn w:val="a2"/>
    <w:next w:val="a8"/>
    <w:uiPriority w:val="59"/>
    <w:rsid w:val="00425B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">
    <w:name w:val="Πλέγμα πίνακα127"/>
    <w:basedOn w:val="a2"/>
    <w:next w:val="a8"/>
    <w:uiPriority w:val="59"/>
    <w:rsid w:val="00454CB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Πλέγμα πίνακα128"/>
    <w:basedOn w:val="a2"/>
    <w:next w:val="a8"/>
    <w:uiPriority w:val="59"/>
    <w:rsid w:val="0037690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Πλέγμα πίνακα129"/>
    <w:basedOn w:val="a2"/>
    <w:next w:val="a8"/>
    <w:uiPriority w:val="59"/>
    <w:rsid w:val="00166D5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Πλέγμα πίνακα130"/>
    <w:basedOn w:val="a2"/>
    <w:next w:val="a8"/>
    <w:uiPriority w:val="59"/>
    <w:rsid w:val="00071B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Πλέγμα πίνακα131"/>
    <w:basedOn w:val="a2"/>
    <w:next w:val="a8"/>
    <w:uiPriority w:val="59"/>
    <w:rsid w:val="003C61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Πλέγμα πίνακα132"/>
    <w:basedOn w:val="a2"/>
    <w:next w:val="a8"/>
    <w:uiPriority w:val="59"/>
    <w:rsid w:val="00934F9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Πλέγμα πίνακα133"/>
    <w:basedOn w:val="a2"/>
    <w:next w:val="a8"/>
    <w:uiPriority w:val="59"/>
    <w:rsid w:val="00B217C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Πλέγμα πίνακα134"/>
    <w:basedOn w:val="a2"/>
    <w:next w:val="a8"/>
    <w:uiPriority w:val="59"/>
    <w:rsid w:val="00F25A4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Πλέγμα πίνακα135"/>
    <w:basedOn w:val="a2"/>
    <w:next w:val="a8"/>
    <w:uiPriority w:val="59"/>
    <w:rsid w:val="0069442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Πλέγμα πίνακα136"/>
    <w:basedOn w:val="a2"/>
    <w:next w:val="a8"/>
    <w:uiPriority w:val="59"/>
    <w:rsid w:val="00461E0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Πλέγμα πίνακα137"/>
    <w:basedOn w:val="a2"/>
    <w:next w:val="a8"/>
    <w:uiPriority w:val="59"/>
    <w:rsid w:val="001735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Πλέγμα πίνακα138"/>
    <w:basedOn w:val="a2"/>
    <w:next w:val="a8"/>
    <w:uiPriority w:val="59"/>
    <w:rsid w:val="00C73AA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end.a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9014-AD73-42F3-9A1E-385851A9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841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4</cp:revision>
  <cp:lastPrinted>2025-06-27T13:27:00Z</cp:lastPrinted>
  <dcterms:created xsi:type="dcterms:W3CDTF">2025-10-21T12:22:00Z</dcterms:created>
  <dcterms:modified xsi:type="dcterms:W3CDTF">2025-10-21T12:23:00Z</dcterms:modified>
</cp:coreProperties>
</file>